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AC56C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3B5749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AC56C6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AC56C6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kup a dodávka staničných akumulátorov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B2073E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6C1505" w:rsidRPr="006C1505" w:rsidRDefault="00B2073E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1432000-3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Ni-Cd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kumulátory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AC56C6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AC56C6">
        <w:rPr>
          <w:rFonts w:ascii="Times New Roman" w:hAnsi="Times New Roman"/>
          <w:bCs/>
          <w:sz w:val="24"/>
          <w:szCs w:val="24"/>
          <w:lang w:eastAsia="sk-SK"/>
        </w:rPr>
        <w:t>6 705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C56C6" w:rsidRDefault="00B57A1C" w:rsidP="00AC56C6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om</w:t>
      </w:r>
      <w:r w:rsidR="00AC56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azky je nákup a dodávka staničných akumulátorov pre zálohové napájanie elektrických obvodov v trakčných meniarňach obstarávateľa, ktorý v meste Žilina prevádzkuje trolejbusovú dopravu.</w:t>
      </w:r>
    </w:p>
    <w:p w:rsidR="00AC56C6" w:rsidRDefault="00AC56C6" w:rsidP="00AC56C6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robný opis a technická špecifikácia predmetu zákazky sú uvedené v Prílohe č. 1 tejto Výzvy.</w:t>
      </w:r>
    </w:p>
    <w:p w:rsidR="00B57A1C" w:rsidRPr="0098041B" w:rsidRDefault="00B57A1C" w:rsidP="00B57A1C">
      <w:pPr>
        <w:tabs>
          <w:tab w:val="left" w:pos="220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AC56C6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  <w:r w:rsidR="00AC56C6">
        <w:rPr>
          <w:rFonts w:ascii="Times New Roman" w:hAnsi="Times New Roman"/>
          <w:sz w:val="24"/>
          <w:szCs w:val="24"/>
        </w:rPr>
        <w:t>obhliadka sa nerealizuje.</w:t>
      </w: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A26AF" w:rsidRDefault="00AC56C6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jednávka vystavená a doručená jednému úspešnému uchádzačovi na celý predmet zákazky opísaný a špecifikovaný v Prílohe č. 1 Výzvy na predkladanie ponúk.</w:t>
      </w:r>
    </w:p>
    <w:p w:rsidR="008043B3" w:rsidRDefault="008043B3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predpokladá, že úspešnému uchádzačovi zašle objednávku na predmet zákazky v priebehu mesiaca marec 2021. Z tohto dôvodu sa vyžaduje platnosť cien uvedených v Prílohe č. 2 do 31.03.2021.</w:t>
      </w: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D656B" w:rsidRDefault="00BD656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D656B" w:rsidRDefault="00BD656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</w:t>
      </w:r>
      <w:r w:rsidR="00BD656B">
        <w:rPr>
          <w:rFonts w:ascii="Times New Roman" w:hAnsi="Times New Roman"/>
          <w:bCs/>
          <w:sz w:val="24"/>
          <w:szCs w:val="24"/>
          <w:lang w:eastAsia="sk-SK"/>
        </w:rPr>
        <w:t xml:space="preserve"> výzvy na predkladanie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</w:t>
      </w:r>
      <w:r w:rsidR="00BD656B">
        <w:rPr>
          <w:rFonts w:ascii="Times New Roman" w:hAnsi="Times New Roman"/>
          <w:bCs/>
          <w:sz w:val="24"/>
          <w:szCs w:val="24"/>
          <w:lang w:eastAsia="sk-SK"/>
        </w:rPr>
        <w:t xml:space="preserve">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BD656B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</w:t>
      </w:r>
      <w:r w:rsidR="00BD656B">
        <w:rPr>
          <w:rFonts w:ascii="Times New Roman" w:hAnsi="Times New Roman"/>
          <w:bCs/>
          <w:sz w:val="24"/>
          <w:szCs w:val="24"/>
          <w:lang w:eastAsia="sk-SK"/>
        </w:rPr>
        <w:t xml:space="preserve"> objednávky úspešnému uchádzačovi v elektronickej podobe: e-mailom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Default="00BD656B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8D2D00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8D2D00">
        <w:rPr>
          <w:rFonts w:ascii="Times New Roman" w:hAnsi="Times New Roman"/>
          <w:bCs/>
          <w:sz w:val="24"/>
          <w:szCs w:val="24"/>
        </w:rPr>
        <w:t xml:space="preserve">Uchádzač 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="008D2D00" w:rsidRPr="008D2D00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pis predmetu zákazky a technická špecifikácia.</w:t>
      </w:r>
      <w:r w:rsidR="008D2D00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="008D2D00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1</w:t>
      </w:r>
      <w:r w:rsidR="008D2D00"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 w:rsidR="008D2D00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8D2D00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8D2D00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8D2D00">
        <w:rPr>
          <w:rFonts w:ascii="Times New Roman" w:hAnsi="Times New Roman"/>
          <w:bCs/>
          <w:sz w:val="24"/>
          <w:szCs w:val="24"/>
        </w:rPr>
        <w:t xml:space="preserve">). </w:t>
      </w:r>
    </w:p>
    <w:p w:rsidR="00BD656B" w:rsidRPr="008D2D00" w:rsidRDefault="00BD656B" w:rsidP="00BD656B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>
        <w:rPr>
          <w:rFonts w:ascii="Times New Roman" w:hAnsi="Times New Roman"/>
          <w:bCs/>
          <w:sz w:val="24"/>
          <w:szCs w:val="24"/>
        </w:rPr>
        <w:t xml:space="preserve"> tejto Výzvy. Uchádzač vyplní v dokumente požadované údaje a tento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BD656B" w:rsidRDefault="00BD656B" w:rsidP="00BD656B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é uvedie uchádzač v návrhu na plnenie kritérií  (Príloha č. 2, Tabuľka č. 2) sú konečné a záväzné. Tieto ceny nie je možné po uplynutí lehoty na predkladanie ponúk viac meniť (smerom nahor, ani nadol). Ceny sa uvádzajú v EUR a centy (pokiaľ sa uvádzajú) je vhodné zaokrúhliť na dve desatinné miesta.</w:t>
      </w:r>
    </w:p>
    <w:p w:rsidR="008D2D00" w:rsidRPr="00BD656B" w:rsidRDefault="00BD656B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predkladá ponuku, ponechá v závere Prílohy č. 2 aktuálny status, ktorý sa týka dane z pridanej hodnoty (DPH).</w:t>
      </w:r>
    </w:p>
    <w:p w:rsidR="002E069D" w:rsidRDefault="00BD656B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940062" w:rsidRPr="00D409C8" w:rsidRDefault="0094006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zákona č. 343/2015 Z. z. o verejnom obstarávaní a o zmene a doplnení niektorých zákonov v znení neskorších predpisov uchádzač 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4B1838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4B183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315C8" w:rsidRDefault="00D315C8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175CF" w:rsidRDefault="004B1838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údaje podľa predtlače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D10C80" w:rsidRPr="00D10C80" w:rsidRDefault="003E63BB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4B1838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v EUR bez DPH spolu za celý predmet zákazky podľa opisu a technickej špecifikácie uvedenej v Prílohe č. 1 Výzvy na predkladanie ponúk.</w:t>
      </w:r>
    </w:p>
    <w:p w:rsidR="00D10C80" w:rsidRPr="00D10C80" w:rsidRDefault="00D10C80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í 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>zahŕň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ť všetky náklady uchádzača</w:t>
      </w:r>
      <w:r w:rsidR="004B1838">
        <w:rPr>
          <w:rFonts w:ascii="Times New Roman" w:hAnsi="Times New Roman"/>
          <w:color w:val="000000"/>
          <w:sz w:val="24"/>
          <w:szCs w:val="24"/>
          <w:lang w:eastAsia="sk-SK"/>
        </w:rPr>
        <w:t>, ktoré súvisia s dodaním predmetu zákazky obstarávateľovi</w:t>
      </w:r>
      <w:r w:rsidR="008043B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43B3" w:rsidRDefault="008043B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043B3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043B3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953CC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1</w:t>
      </w:r>
      <w:r w:rsidR="00B94B35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953CC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3</w:t>
      </w:r>
      <w:r w:rsidR="00E17D8C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7B7996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predkladanie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7B7996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="007B7996" w:rsidRPr="00FC2503">
        <w:rPr>
          <w:rFonts w:ascii="Times New Roman" w:hAnsi="Times New Roman"/>
          <w:bCs/>
          <w:sz w:val="24"/>
          <w:szCs w:val="24"/>
          <w:lang w:eastAsia="sk-SK"/>
        </w:rPr>
        <w:t>v jej prílohách</w:t>
      </w:r>
      <w:r w:rsidR="00F538D1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FC2503" w:rsidRPr="00FC2503">
        <w:rPr>
          <w:rFonts w:ascii="Times New Roman" w:hAnsi="Times New Roman"/>
          <w:bCs/>
          <w:sz w:val="24"/>
          <w:szCs w:val="24"/>
          <w:lang w:eastAsia="sk-SK"/>
        </w:rPr>
        <w:t>03.03</w:t>
      </w:r>
      <w:r w:rsidR="00684384" w:rsidRPr="00FC2503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7B7996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FC2503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FC250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7B7996" w:rsidRPr="00FC2503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a v kópii na adresu: </w:t>
      </w:r>
      <w:proofErr w:type="spellStart"/>
      <w:r w:rsidR="007B7996" w:rsidRPr="00FC2503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jaroslav.janus@dpmz.sk</w:t>
      </w:r>
      <w:proofErr w:type="spellEnd"/>
      <w:r w:rsidRPr="00FC2503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FC2503" w:rsidRPr="00FC2503">
        <w:rPr>
          <w:rFonts w:ascii="Times New Roman" w:hAnsi="Times New Roman"/>
          <w:bCs/>
          <w:sz w:val="24"/>
          <w:szCs w:val="24"/>
          <w:lang w:eastAsia="sk-SK"/>
        </w:rPr>
        <w:t>04.03</w:t>
      </w:r>
      <w:r w:rsidR="00684384" w:rsidRPr="00FC2503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7B7996"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B7996" w:rsidRPr="00FC2503">
        <w:rPr>
          <w:rFonts w:ascii="Times New Roman" w:hAnsi="Times New Roman"/>
          <w:bCs/>
          <w:sz w:val="24"/>
          <w:szCs w:val="24"/>
          <w:lang w:eastAsia="sk-SK"/>
        </w:rPr>
        <w:t>zašle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11116" w:rsidRPr="00FC2503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7B7996" w:rsidRPr="00FC2503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FC250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FC2503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, informácia </w:t>
      </w:r>
      <w:r w:rsidR="00F06B1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 výsledku vyhodnotenia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</w:t>
      </w:r>
      <w:r w:rsidR="00F06B1F">
        <w:rPr>
          <w:rFonts w:ascii="Times New Roman" w:hAnsi="Times New Roman"/>
          <w:sz w:val="24"/>
          <w:szCs w:val="24"/>
        </w:rPr>
        <w:t>, ak je relevantné</w:t>
      </w:r>
      <w:r w:rsidR="008A5E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</w:t>
      </w:r>
      <w:r w:rsidR="00140FE9" w:rsidRPr="00953CC3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953CC3" w:rsidRPr="00953CC3">
        <w:rPr>
          <w:rFonts w:ascii="Times New Roman" w:hAnsi="Times New Roman"/>
          <w:bCs/>
          <w:sz w:val="24"/>
          <w:szCs w:val="24"/>
          <w:lang w:eastAsia="sk-SK"/>
        </w:rPr>
        <w:t>17.03</w:t>
      </w:r>
      <w:r w:rsidR="00140FE9" w:rsidRPr="00953CC3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F06B1F" w:rsidRPr="00953CC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 tohto dňa)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Default="00D90F75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zašle úspešnému uchádzačovi elektronickú objednávku na predmet zákazky. </w:t>
      </w:r>
    </w:p>
    <w:p w:rsidR="00F06B1F" w:rsidRDefault="00F06B1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06B1F" w:rsidRDefault="00F06B1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23227B" w:rsidRDefault="0023227B" w:rsidP="0023227B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27B" w:rsidRDefault="0023227B" w:rsidP="0023227B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 č. 1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Opis predmetu zákazky a technická špecifikácia</w:t>
      </w:r>
    </w:p>
    <w:p w:rsidR="00933C89" w:rsidRDefault="0023227B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4D0447" w:rsidRDefault="0023227B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23227B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_2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  <w:bookmarkStart w:id="0" w:name="_GoBack"/>
      <w:bookmarkEnd w:id="0"/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953CC3">
        <w:rPr>
          <w:rFonts w:ascii="Times New Roman" w:hAnsi="Times New Roman"/>
          <w:b/>
          <w:sz w:val="24"/>
          <w:szCs w:val="24"/>
        </w:rPr>
        <w:t>25</w:t>
      </w:r>
      <w:r w:rsidR="00F75617" w:rsidRPr="00BD7D62">
        <w:rPr>
          <w:rFonts w:ascii="Times New Roman" w:hAnsi="Times New Roman"/>
          <w:b/>
          <w:sz w:val="24"/>
          <w:szCs w:val="24"/>
        </w:rPr>
        <w:t>.</w:t>
      </w:r>
      <w:r w:rsidR="00953CC3">
        <w:rPr>
          <w:rFonts w:ascii="Times New Roman" w:hAnsi="Times New Roman"/>
          <w:b/>
          <w:sz w:val="24"/>
          <w:szCs w:val="24"/>
        </w:rPr>
        <w:t>02</w:t>
      </w:r>
      <w:r w:rsidR="00BD7D62" w:rsidRPr="00BD7D62">
        <w:rPr>
          <w:rFonts w:ascii="Times New Roman" w:hAnsi="Times New Roman"/>
          <w:b/>
          <w:sz w:val="24"/>
          <w:szCs w:val="24"/>
        </w:rPr>
        <w:t>.</w:t>
      </w:r>
      <w:r w:rsidR="00F75617" w:rsidRPr="00BD7D62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49" w:rsidRDefault="003B5749">
      <w:r>
        <w:separator/>
      </w:r>
    </w:p>
  </w:endnote>
  <w:endnote w:type="continuationSeparator" w:id="0">
    <w:p w:rsidR="003B5749" w:rsidRDefault="003B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953CC3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49" w:rsidRDefault="003B5749">
      <w:r>
        <w:separator/>
      </w:r>
    </w:p>
  </w:footnote>
  <w:footnote w:type="continuationSeparator" w:id="0">
    <w:p w:rsidR="003B5749" w:rsidRDefault="003B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AC56C6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Nákup a dodávka staničných akumulátorov</w:t>
    </w:r>
    <w:r w:rsidR="00244B1E" w:rsidRPr="00EF1ADB">
      <w:rPr>
        <w:i/>
        <w:color w:val="000000"/>
        <w:sz w:val="22"/>
        <w:szCs w:val="22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227B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B5749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8B5"/>
    <w:rsid w:val="00497B27"/>
    <w:rsid w:val="004A0626"/>
    <w:rsid w:val="004A096B"/>
    <w:rsid w:val="004A4471"/>
    <w:rsid w:val="004B1838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86F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306AE"/>
    <w:rsid w:val="00630B65"/>
    <w:rsid w:val="00631389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B7996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043B3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3CC3"/>
    <w:rsid w:val="00954047"/>
    <w:rsid w:val="009542AB"/>
    <w:rsid w:val="00955082"/>
    <w:rsid w:val="009562E1"/>
    <w:rsid w:val="00957345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339F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6C6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073E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656B"/>
    <w:rsid w:val="00BD7D62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0A7F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B7090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6B1F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503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056-2812-4951-9BCB-350CE60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87</cp:revision>
  <cp:lastPrinted>2019-03-06T07:29:00Z</cp:lastPrinted>
  <dcterms:created xsi:type="dcterms:W3CDTF">2014-02-05T10:15:00Z</dcterms:created>
  <dcterms:modified xsi:type="dcterms:W3CDTF">2021-02-25T08:45:00Z</dcterms:modified>
  <cp:category>PT</cp:category>
</cp:coreProperties>
</file>